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92" w:rsidRPr="0032348B" w:rsidRDefault="00A479CF" w:rsidP="00C367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014120" w:rsidRPr="0032348B" w:rsidRDefault="00014120" w:rsidP="00C36731">
      <w:pPr>
        <w:pStyle w:val="a3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Лад и тональность.</w:t>
      </w:r>
    </w:p>
    <w:p w:rsidR="00A479CF" w:rsidRPr="0032348B" w:rsidRDefault="00A479CF" w:rsidP="00C36731">
      <w:pPr>
        <w:pStyle w:val="a3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A479CF" w:rsidRPr="0032348B" w:rsidTr="00802FA0">
        <w:tc>
          <w:tcPr>
            <w:tcW w:w="1102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2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6</w:t>
            </w:r>
          </w:p>
        </w:tc>
        <w:tc>
          <w:tcPr>
            <w:tcW w:w="1122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.4</w:t>
            </w:r>
          </w:p>
        </w:tc>
        <w:tc>
          <w:tcPr>
            <w:tcW w:w="1108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6</w:t>
            </w:r>
          </w:p>
        </w:tc>
        <w:tc>
          <w:tcPr>
            <w:tcW w:w="1108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03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</w:p>
        </w:tc>
        <w:tc>
          <w:tcPr>
            <w:tcW w:w="1103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</w:tc>
        <w:tc>
          <w:tcPr>
            <w:tcW w:w="1103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</w:tr>
      <w:tr w:rsidR="00A479CF" w:rsidRPr="0032348B" w:rsidTr="00802FA0">
        <w:tc>
          <w:tcPr>
            <w:tcW w:w="1102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22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8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3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3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A479CF" w:rsidRPr="0032348B" w:rsidRDefault="00A479CF" w:rsidP="00C367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9CF" w:rsidRPr="0032348B" w:rsidRDefault="00A479CF" w:rsidP="00C36731">
      <w:pPr>
        <w:pStyle w:val="a3"/>
        <w:numPr>
          <w:ilvl w:val="0"/>
          <w:numId w:val="1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r w:rsidR="004B5E1C" w:rsidRPr="003234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A479CF" w:rsidRPr="0032348B" w:rsidRDefault="00A479CF" w:rsidP="00C36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proofErr w:type="gramEnd"/>
    </w:p>
    <w:p w:rsidR="00A479CF" w:rsidRPr="0032348B" w:rsidRDefault="00A479CF" w:rsidP="00C3673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Спеть номер  № 104 наизусть с дирижированием.</w:t>
      </w:r>
      <w:r w:rsidR="004B5E1C" w:rsidRPr="0032348B">
        <w:rPr>
          <w:rFonts w:ascii="Times New Roman" w:hAnsi="Times New Roman" w:cs="Times New Roman"/>
          <w:sz w:val="24"/>
          <w:szCs w:val="24"/>
        </w:rPr>
        <w:br/>
        <w:t>______</w:t>
      </w:r>
      <w:r w:rsidRPr="003234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B5E1C" w:rsidRPr="0032348B">
        <w:rPr>
          <w:rFonts w:ascii="Times New Roman" w:hAnsi="Times New Roman" w:cs="Times New Roman"/>
          <w:sz w:val="24"/>
          <w:szCs w:val="24"/>
        </w:rPr>
        <w:t>__________</w:t>
      </w:r>
      <w:r w:rsidR="00B25839" w:rsidRPr="0032348B">
        <w:rPr>
          <w:rFonts w:ascii="Times New Roman" w:hAnsi="Times New Roman" w:cs="Times New Roman"/>
          <w:sz w:val="24"/>
          <w:szCs w:val="24"/>
        </w:rPr>
        <w:t>______</w:t>
      </w:r>
    </w:p>
    <w:p w:rsidR="00A479CF" w:rsidRPr="0032348B" w:rsidRDefault="00A479CF" w:rsidP="00A479C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9CF" w:rsidRPr="0032348B" w:rsidRDefault="00A479CF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 №2</w:t>
      </w:r>
    </w:p>
    <w:p w:rsidR="00014120" w:rsidRPr="0032348B" w:rsidRDefault="00014120" w:rsidP="004B5E1C">
      <w:pPr>
        <w:pStyle w:val="a3"/>
        <w:numPr>
          <w:ilvl w:val="0"/>
          <w:numId w:val="2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Интервалы.</w:t>
      </w:r>
    </w:p>
    <w:p w:rsidR="00A479CF" w:rsidRPr="0032348B" w:rsidRDefault="00A479CF" w:rsidP="004B5E1C">
      <w:pPr>
        <w:pStyle w:val="a3"/>
        <w:numPr>
          <w:ilvl w:val="0"/>
          <w:numId w:val="2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="007B79B4" w:rsidRPr="003234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A479CF" w:rsidRPr="0032348B" w:rsidTr="00802FA0">
        <w:tc>
          <w:tcPr>
            <w:tcW w:w="1102" w:type="dxa"/>
          </w:tcPr>
          <w:p w:rsidR="00A479CF" w:rsidRPr="0032348B" w:rsidRDefault="007B79B4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.4</w:t>
            </w:r>
          </w:p>
        </w:tc>
        <w:tc>
          <w:tcPr>
            <w:tcW w:w="1102" w:type="dxa"/>
          </w:tcPr>
          <w:p w:rsidR="00A479CF" w:rsidRPr="0032348B" w:rsidRDefault="00B77589" w:rsidP="007B7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A479CF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22" w:type="dxa"/>
          </w:tcPr>
          <w:p w:rsidR="00A479CF" w:rsidRPr="0032348B" w:rsidRDefault="007B79B4" w:rsidP="007B7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8</w:t>
            </w:r>
          </w:p>
        </w:tc>
        <w:tc>
          <w:tcPr>
            <w:tcW w:w="1108" w:type="dxa"/>
          </w:tcPr>
          <w:p w:rsidR="00A479CF" w:rsidRPr="0032348B" w:rsidRDefault="007B79B4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8" w:type="dxa"/>
          </w:tcPr>
          <w:p w:rsidR="00A479CF" w:rsidRPr="0032348B" w:rsidRDefault="007B79B4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4</w:t>
            </w:r>
          </w:p>
        </w:tc>
        <w:tc>
          <w:tcPr>
            <w:tcW w:w="1103" w:type="dxa"/>
          </w:tcPr>
          <w:p w:rsidR="00A479CF" w:rsidRPr="0032348B" w:rsidRDefault="007B79B4" w:rsidP="007B7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03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</w:tc>
        <w:tc>
          <w:tcPr>
            <w:tcW w:w="1103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</w:tr>
      <w:tr w:rsidR="00A479CF" w:rsidRPr="0032348B" w:rsidTr="00802FA0">
        <w:tc>
          <w:tcPr>
            <w:tcW w:w="1102" w:type="dxa"/>
          </w:tcPr>
          <w:p w:rsidR="00A479CF" w:rsidRPr="0032348B" w:rsidRDefault="00B77589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79CF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dxa"/>
          </w:tcPr>
          <w:p w:rsidR="00A479CF" w:rsidRPr="0032348B" w:rsidRDefault="00A479CF" w:rsidP="00B775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7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22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8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3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3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A479CF" w:rsidRPr="0032348B" w:rsidRDefault="00A479CF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3FD1" w:rsidRPr="0032348B" w:rsidRDefault="00CB3FD1" w:rsidP="004B5E1C">
      <w:pPr>
        <w:pStyle w:val="a3"/>
        <w:numPr>
          <w:ilvl w:val="0"/>
          <w:numId w:val="2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CB3FD1" w:rsidRPr="0032348B" w:rsidRDefault="00CB3FD1" w:rsidP="00CB3FD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</w:p>
    <w:p w:rsidR="00CB3FD1" w:rsidRPr="0032348B" w:rsidRDefault="00CB3FD1" w:rsidP="004B5E1C">
      <w:pPr>
        <w:pStyle w:val="a3"/>
        <w:numPr>
          <w:ilvl w:val="0"/>
          <w:numId w:val="2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Спеть номер №123 наизусть с дирижированием.</w:t>
      </w:r>
    </w:p>
    <w:p w:rsidR="00CB3FD1" w:rsidRPr="0032348B" w:rsidRDefault="00CB3FD1" w:rsidP="004B5E1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B5E1C" w:rsidRPr="0032348B">
        <w:rPr>
          <w:rFonts w:ascii="Times New Roman" w:hAnsi="Times New Roman" w:cs="Times New Roman"/>
          <w:sz w:val="24"/>
          <w:szCs w:val="24"/>
        </w:rPr>
        <w:t>_____________</w:t>
      </w:r>
      <w:r w:rsidR="00B25839" w:rsidRPr="0032348B">
        <w:rPr>
          <w:rFonts w:ascii="Times New Roman" w:hAnsi="Times New Roman" w:cs="Times New Roman"/>
          <w:sz w:val="24"/>
          <w:szCs w:val="24"/>
        </w:rPr>
        <w:t>______</w:t>
      </w:r>
      <w:r w:rsidRPr="0032348B">
        <w:rPr>
          <w:rFonts w:ascii="Times New Roman" w:hAnsi="Times New Roman" w:cs="Times New Roman"/>
          <w:sz w:val="24"/>
          <w:szCs w:val="24"/>
        </w:rPr>
        <w:br/>
      </w:r>
    </w:p>
    <w:p w:rsidR="00CB3FD1" w:rsidRPr="0032348B" w:rsidRDefault="00CB3FD1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 №3</w:t>
      </w:r>
    </w:p>
    <w:p w:rsidR="00014120" w:rsidRPr="0032348B" w:rsidRDefault="00014120" w:rsidP="004B5E1C">
      <w:pPr>
        <w:pStyle w:val="a3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Обращения интервалов.</w:t>
      </w:r>
    </w:p>
    <w:p w:rsidR="00CB3FD1" w:rsidRPr="0032348B" w:rsidRDefault="00CB3FD1" w:rsidP="004B5E1C">
      <w:pPr>
        <w:pStyle w:val="a3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CB3FD1" w:rsidRPr="0032348B" w:rsidTr="00802FA0">
        <w:tc>
          <w:tcPr>
            <w:tcW w:w="1102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2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.4</w:t>
            </w:r>
          </w:p>
        </w:tc>
        <w:tc>
          <w:tcPr>
            <w:tcW w:w="1122" w:type="dxa"/>
          </w:tcPr>
          <w:p w:rsidR="00CB3FD1" w:rsidRPr="0032348B" w:rsidRDefault="00CB3FD1" w:rsidP="00CB3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6</w:t>
            </w:r>
          </w:p>
        </w:tc>
        <w:tc>
          <w:tcPr>
            <w:tcW w:w="1108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08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.5</w:t>
            </w:r>
          </w:p>
        </w:tc>
        <w:tc>
          <w:tcPr>
            <w:tcW w:w="1103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</w:tc>
        <w:tc>
          <w:tcPr>
            <w:tcW w:w="1103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</w:t>
            </w:r>
          </w:p>
        </w:tc>
        <w:tc>
          <w:tcPr>
            <w:tcW w:w="1103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6</w:t>
            </w:r>
          </w:p>
        </w:tc>
      </w:tr>
      <w:tr w:rsidR="00CB3FD1" w:rsidRPr="0032348B" w:rsidTr="00802FA0">
        <w:tc>
          <w:tcPr>
            <w:tcW w:w="1102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dxa"/>
          </w:tcPr>
          <w:p w:rsidR="00CB3FD1" w:rsidRPr="00024BE2" w:rsidRDefault="00024BE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B3FD1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22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8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8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03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3" w:type="dxa"/>
          </w:tcPr>
          <w:p w:rsidR="00CB3FD1" w:rsidRPr="0032348B" w:rsidRDefault="00CB3FD1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3FD1" w:rsidRPr="0032348B" w:rsidRDefault="00CB3FD1" w:rsidP="004B5E1C">
      <w:pPr>
        <w:pStyle w:val="a3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proofErr w:type="gramStart"/>
      <w:r w:rsidRPr="003234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CB3FD1" w:rsidRPr="0032348B" w:rsidRDefault="00CB3FD1" w:rsidP="00C36731">
      <w:pPr>
        <w:pStyle w:val="a3"/>
        <w:spacing w:line="240" w:lineRule="auto"/>
        <w:ind w:left="1080" w:hanging="37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VI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proofErr w:type="gramEnd"/>
    </w:p>
    <w:p w:rsidR="00CB3FD1" w:rsidRPr="0032348B" w:rsidRDefault="00CB3FD1" w:rsidP="004B5E1C">
      <w:pPr>
        <w:pStyle w:val="a3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Спеть номер №133 наизусть с дирижированием.</w:t>
      </w:r>
    </w:p>
    <w:p w:rsidR="00CB3FD1" w:rsidRPr="0032348B" w:rsidRDefault="00CB3FD1" w:rsidP="004B5E1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B5E1C" w:rsidRPr="0032348B">
        <w:rPr>
          <w:rFonts w:ascii="Times New Roman" w:hAnsi="Times New Roman" w:cs="Times New Roman"/>
          <w:sz w:val="24"/>
          <w:szCs w:val="24"/>
        </w:rPr>
        <w:t>___________</w:t>
      </w:r>
      <w:r w:rsidR="00B25839" w:rsidRPr="0032348B">
        <w:rPr>
          <w:rFonts w:ascii="Times New Roman" w:hAnsi="Times New Roman" w:cs="Times New Roman"/>
          <w:sz w:val="24"/>
          <w:szCs w:val="24"/>
        </w:rPr>
        <w:t>______________</w:t>
      </w:r>
      <w:r w:rsidRPr="0032348B">
        <w:rPr>
          <w:rFonts w:ascii="Times New Roman" w:hAnsi="Times New Roman" w:cs="Times New Roman"/>
          <w:sz w:val="24"/>
          <w:szCs w:val="24"/>
        </w:rPr>
        <w:br/>
      </w:r>
      <w:r w:rsidRPr="0032348B">
        <w:rPr>
          <w:rFonts w:ascii="Times New Roman" w:hAnsi="Times New Roman" w:cs="Times New Roman"/>
          <w:sz w:val="24"/>
          <w:szCs w:val="24"/>
        </w:rPr>
        <w:br/>
      </w:r>
      <w:r w:rsidRPr="0032348B">
        <w:rPr>
          <w:rFonts w:ascii="Times New Roman" w:hAnsi="Times New Roman" w:cs="Times New Roman"/>
          <w:b/>
          <w:sz w:val="24"/>
          <w:szCs w:val="24"/>
        </w:rPr>
        <w:t>БИЛЕТ №4</w:t>
      </w:r>
    </w:p>
    <w:p w:rsidR="00CB3FD1" w:rsidRPr="0032348B" w:rsidRDefault="00CB3FD1" w:rsidP="00CB3FD1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120" w:rsidRPr="0032348B" w:rsidRDefault="00014120" w:rsidP="004B5E1C">
      <w:pPr>
        <w:pStyle w:val="a3"/>
        <w:numPr>
          <w:ilvl w:val="0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Трезвучие. Четыре вида трезвучий.</w:t>
      </w:r>
    </w:p>
    <w:p w:rsidR="00CB3FD1" w:rsidRPr="0032348B" w:rsidRDefault="00CB3FD1" w:rsidP="004B5E1C">
      <w:pPr>
        <w:pStyle w:val="a3"/>
        <w:numPr>
          <w:ilvl w:val="0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="00772732" w:rsidRPr="0032348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72732" w:rsidRPr="0032348B">
        <w:rPr>
          <w:rFonts w:ascii="Times New Roman" w:hAnsi="Times New Roman" w:cs="Times New Roman"/>
          <w:sz w:val="24"/>
          <w:szCs w:val="24"/>
        </w:rPr>
        <w:t>-</w:t>
      </w:r>
      <w:r w:rsidR="00772732"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772732"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772732" w:rsidRPr="0032348B" w:rsidTr="00802FA0">
        <w:tc>
          <w:tcPr>
            <w:tcW w:w="1102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2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22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.4</w:t>
            </w:r>
          </w:p>
        </w:tc>
        <w:tc>
          <w:tcPr>
            <w:tcW w:w="1108" w:type="dxa"/>
          </w:tcPr>
          <w:p w:rsidR="00772732" w:rsidRPr="0032348B" w:rsidRDefault="00024BE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77273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6</w:t>
            </w:r>
          </w:p>
        </w:tc>
        <w:tc>
          <w:tcPr>
            <w:tcW w:w="1108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03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2</w:t>
            </w:r>
          </w:p>
        </w:tc>
        <w:tc>
          <w:tcPr>
            <w:tcW w:w="1103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3</w:t>
            </w:r>
          </w:p>
        </w:tc>
        <w:tc>
          <w:tcPr>
            <w:tcW w:w="1103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8</w:t>
            </w:r>
          </w:p>
        </w:tc>
      </w:tr>
      <w:tr w:rsidR="00772732" w:rsidRPr="0032348B" w:rsidTr="00802FA0">
        <w:tc>
          <w:tcPr>
            <w:tcW w:w="1102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2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2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8" w:type="dxa"/>
          </w:tcPr>
          <w:p w:rsidR="00772732" w:rsidRPr="0032348B" w:rsidRDefault="00024BE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3" w:type="dxa"/>
          </w:tcPr>
          <w:p w:rsidR="00772732" w:rsidRPr="0032348B" w:rsidRDefault="00772732" w:rsidP="005311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3" w:type="dxa"/>
          </w:tcPr>
          <w:p w:rsidR="00772732" w:rsidRPr="0032348B" w:rsidRDefault="00772732" w:rsidP="007727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772732" w:rsidRPr="0032348B" w:rsidRDefault="00772732" w:rsidP="007727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6731" w:rsidRPr="0032348B" w:rsidRDefault="00772732" w:rsidP="00C36731">
      <w:pPr>
        <w:pStyle w:val="a3"/>
        <w:numPr>
          <w:ilvl w:val="0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772732" w:rsidRPr="0032348B" w:rsidRDefault="00772732" w:rsidP="00C36731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772732" w:rsidRPr="0032348B" w:rsidRDefault="00772732" w:rsidP="004B5E1C">
      <w:pPr>
        <w:pStyle w:val="a3"/>
        <w:numPr>
          <w:ilvl w:val="0"/>
          <w:numId w:val="5"/>
        </w:num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Спеть номер №23 наизусть с дирижированием.</w:t>
      </w:r>
    </w:p>
    <w:p w:rsidR="00014120" w:rsidRPr="0032348B" w:rsidRDefault="00014120" w:rsidP="000141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2732" w:rsidRPr="0032348B" w:rsidRDefault="00772732" w:rsidP="003234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</w:t>
      </w:r>
      <w:r w:rsidR="004B5E1C" w:rsidRPr="003234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2348B">
        <w:rPr>
          <w:rFonts w:ascii="Times New Roman" w:hAnsi="Times New Roman" w:cs="Times New Roman"/>
          <w:b/>
          <w:sz w:val="24"/>
          <w:szCs w:val="24"/>
        </w:rPr>
        <w:t>№5</w:t>
      </w:r>
    </w:p>
    <w:p w:rsidR="00014120" w:rsidRPr="0032348B" w:rsidRDefault="00014120" w:rsidP="00C36731">
      <w:pPr>
        <w:pStyle w:val="a3"/>
        <w:numPr>
          <w:ilvl w:val="0"/>
          <w:numId w:val="6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Обращение трезвучий.</w:t>
      </w:r>
    </w:p>
    <w:p w:rsidR="00772732" w:rsidRPr="0032348B" w:rsidRDefault="00772732" w:rsidP="00C36731">
      <w:pPr>
        <w:pStyle w:val="a3"/>
        <w:numPr>
          <w:ilvl w:val="0"/>
          <w:numId w:val="6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Построить цепочку интервалов в тональности</w:t>
      </w:r>
      <w:r w:rsidR="00161DCF">
        <w:rPr>
          <w:rFonts w:ascii="Times New Roman" w:hAnsi="Times New Roman" w:cs="Times New Roman"/>
          <w:sz w:val="24"/>
          <w:szCs w:val="24"/>
        </w:rPr>
        <w:t xml:space="preserve"> </w:t>
      </w:r>
      <w:r w:rsidR="00161D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1DCF" w:rsidRPr="00A27E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1DC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4B5E1C" w:rsidRPr="0032348B" w:rsidTr="00802FA0">
        <w:tc>
          <w:tcPr>
            <w:tcW w:w="1102" w:type="dxa"/>
          </w:tcPr>
          <w:p w:rsidR="004B5E1C" w:rsidRPr="0032348B" w:rsidRDefault="004B5E1C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6</w:t>
            </w:r>
          </w:p>
        </w:tc>
        <w:tc>
          <w:tcPr>
            <w:tcW w:w="1102" w:type="dxa"/>
          </w:tcPr>
          <w:p w:rsidR="004B5E1C" w:rsidRPr="0032348B" w:rsidRDefault="004B5E1C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.5</w:t>
            </w:r>
          </w:p>
        </w:tc>
        <w:tc>
          <w:tcPr>
            <w:tcW w:w="1122" w:type="dxa"/>
          </w:tcPr>
          <w:p w:rsidR="004B5E1C" w:rsidRPr="0032348B" w:rsidRDefault="004B5E1C" w:rsidP="004B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</w:tc>
        <w:tc>
          <w:tcPr>
            <w:tcW w:w="1108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08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3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4</w:t>
            </w:r>
          </w:p>
        </w:tc>
        <w:tc>
          <w:tcPr>
            <w:tcW w:w="1103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.4</w:t>
            </w:r>
          </w:p>
        </w:tc>
        <w:tc>
          <w:tcPr>
            <w:tcW w:w="1103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6</w:t>
            </w:r>
          </w:p>
        </w:tc>
      </w:tr>
      <w:tr w:rsidR="004B5E1C" w:rsidRPr="0032348B" w:rsidTr="00802FA0">
        <w:tc>
          <w:tcPr>
            <w:tcW w:w="1102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4B5E1C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2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22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4B5E1C" w:rsidRPr="0032348B" w:rsidRDefault="004B5E1C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8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B5E1C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B5E1C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  <w:r w:rsidR="004B5E1C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03" w:type="dxa"/>
          </w:tcPr>
          <w:p w:rsidR="004B5E1C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B5E1C"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22B2" w:rsidRPr="0032348B" w:rsidRDefault="00C36731" w:rsidP="00F022B2">
      <w:pPr>
        <w:pStyle w:val="a3"/>
        <w:numPr>
          <w:ilvl w:val="0"/>
          <w:numId w:val="6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proofErr w:type="gramStart"/>
      <w:r w:rsidRPr="0032348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C36731" w:rsidRPr="0032348B" w:rsidRDefault="00C36731" w:rsidP="00802FA0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802FA0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2FA0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="00F022B2" w:rsidRPr="00802FA0">
        <w:rPr>
          <w:rFonts w:ascii="Times New Roman" w:hAnsi="Times New Roman" w:cs="Times New Roman"/>
          <w:sz w:val="24"/>
          <w:szCs w:val="24"/>
        </w:rPr>
        <w:br/>
      </w:r>
      <w:r w:rsidRPr="0032348B">
        <w:rPr>
          <w:rFonts w:ascii="Times New Roman" w:hAnsi="Times New Roman" w:cs="Times New Roman"/>
          <w:sz w:val="24"/>
          <w:szCs w:val="24"/>
        </w:rPr>
        <w:t>Спеть номер №29 наизусть с дирижированием.</w:t>
      </w:r>
      <w:proofErr w:type="gramEnd"/>
    </w:p>
    <w:p w:rsidR="00B25839" w:rsidRPr="0032348B" w:rsidRDefault="00B25839" w:rsidP="00B2583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6731" w:rsidRPr="0032348B" w:rsidRDefault="00C36731" w:rsidP="00C36731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02FA0" w:rsidRDefault="00802FA0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A0" w:rsidRDefault="00802FA0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A0" w:rsidRDefault="00802FA0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31" w:rsidRPr="0032348B" w:rsidRDefault="00C36731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lastRenderedPageBreak/>
        <w:t>БИЛЕТ №6</w:t>
      </w:r>
    </w:p>
    <w:p w:rsidR="00C36731" w:rsidRPr="0032348B" w:rsidRDefault="00C36731" w:rsidP="00C3673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20" w:rsidRPr="0032348B" w:rsidRDefault="00014120" w:rsidP="00C36731">
      <w:pPr>
        <w:pStyle w:val="a3"/>
        <w:numPr>
          <w:ilvl w:val="0"/>
          <w:numId w:val="7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Тритоны.</w:t>
      </w:r>
    </w:p>
    <w:p w:rsidR="00C36731" w:rsidRPr="0032348B" w:rsidRDefault="00C36731" w:rsidP="00C36731">
      <w:pPr>
        <w:pStyle w:val="a3"/>
        <w:numPr>
          <w:ilvl w:val="0"/>
          <w:numId w:val="7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C36731" w:rsidRPr="0032348B" w:rsidTr="00802FA0">
        <w:tc>
          <w:tcPr>
            <w:tcW w:w="1102" w:type="dxa"/>
          </w:tcPr>
          <w:p w:rsidR="00C36731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C36731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102" w:type="dxa"/>
          </w:tcPr>
          <w:p w:rsidR="00C36731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</w:t>
            </w:r>
          </w:p>
        </w:tc>
        <w:tc>
          <w:tcPr>
            <w:tcW w:w="1122" w:type="dxa"/>
          </w:tcPr>
          <w:p w:rsidR="00C36731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.4</w:t>
            </w:r>
          </w:p>
        </w:tc>
        <w:tc>
          <w:tcPr>
            <w:tcW w:w="1108" w:type="dxa"/>
          </w:tcPr>
          <w:p w:rsidR="00C36731" w:rsidRPr="0032348B" w:rsidRDefault="00AE7A8F" w:rsidP="00B258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C36731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108" w:type="dxa"/>
          </w:tcPr>
          <w:p w:rsidR="00C36731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3" w:type="dxa"/>
          </w:tcPr>
          <w:p w:rsidR="00C36731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4</w:t>
            </w:r>
          </w:p>
        </w:tc>
        <w:tc>
          <w:tcPr>
            <w:tcW w:w="1103" w:type="dxa"/>
          </w:tcPr>
          <w:p w:rsidR="00C36731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3</w:t>
            </w:r>
          </w:p>
        </w:tc>
        <w:tc>
          <w:tcPr>
            <w:tcW w:w="1103" w:type="dxa"/>
          </w:tcPr>
          <w:p w:rsidR="00C36731" w:rsidRPr="0032348B" w:rsidRDefault="00B25839" w:rsidP="00B258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1</w:t>
            </w:r>
          </w:p>
        </w:tc>
      </w:tr>
      <w:tr w:rsidR="00C36731" w:rsidRPr="0032348B" w:rsidTr="00802FA0">
        <w:tc>
          <w:tcPr>
            <w:tcW w:w="1102" w:type="dxa"/>
          </w:tcPr>
          <w:p w:rsidR="00C36731" w:rsidRPr="0032348B" w:rsidRDefault="00AE7A8F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731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2" w:type="dxa"/>
          </w:tcPr>
          <w:p w:rsidR="00C36731" w:rsidRPr="0032348B" w:rsidRDefault="00C36731" w:rsidP="00B258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22" w:type="dxa"/>
          </w:tcPr>
          <w:p w:rsidR="00C36731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36731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7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</w:p>
        </w:tc>
        <w:tc>
          <w:tcPr>
            <w:tcW w:w="1108" w:type="dxa"/>
          </w:tcPr>
          <w:p w:rsidR="00C36731" w:rsidRPr="0032348B" w:rsidRDefault="00AE7A8F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731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8" w:type="dxa"/>
          </w:tcPr>
          <w:p w:rsidR="00C36731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03" w:type="dxa"/>
          </w:tcPr>
          <w:p w:rsidR="00C36731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03" w:type="dxa"/>
          </w:tcPr>
          <w:p w:rsidR="00C36731" w:rsidRPr="0032348B" w:rsidRDefault="00C36731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#</w:t>
            </w:r>
          </w:p>
        </w:tc>
        <w:tc>
          <w:tcPr>
            <w:tcW w:w="1103" w:type="dxa"/>
          </w:tcPr>
          <w:p w:rsidR="00C36731" w:rsidRPr="0032348B" w:rsidRDefault="00AE7A8F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36731"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6731" w:rsidRPr="0032348B" w:rsidRDefault="00C36731" w:rsidP="00B25839">
      <w:pPr>
        <w:pStyle w:val="a3"/>
        <w:numPr>
          <w:ilvl w:val="0"/>
          <w:numId w:val="7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C36731" w:rsidRPr="0032348B" w:rsidRDefault="00B25839" w:rsidP="00B25839">
      <w:pPr>
        <w:pStyle w:val="a3"/>
        <w:spacing w:line="240" w:lineRule="auto"/>
        <w:ind w:left="1800" w:hanging="109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VI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proofErr w:type="gramEnd"/>
    </w:p>
    <w:p w:rsidR="00B25839" w:rsidRPr="0032348B" w:rsidRDefault="00B25839" w:rsidP="00B25839">
      <w:pPr>
        <w:pStyle w:val="a3"/>
        <w:numPr>
          <w:ilvl w:val="0"/>
          <w:numId w:val="7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Спеть номер №53 наизусть с дирижированием.</w:t>
      </w:r>
    </w:p>
    <w:p w:rsidR="00B25839" w:rsidRPr="0032348B" w:rsidRDefault="00B25839" w:rsidP="00B25839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2348B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_________________________</w:t>
      </w:r>
    </w:p>
    <w:p w:rsidR="00B25839" w:rsidRPr="0032348B" w:rsidRDefault="00B25839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 №7</w:t>
      </w:r>
    </w:p>
    <w:p w:rsidR="00B25839" w:rsidRPr="0032348B" w:rsidRDefault="00B25839" w:rsidP="00B25839">
      <w:pPr>
        <w:pStyle w:val="a3"/>
        <w:spacing w:line="240" w:lineRule="auto"/>
        <w:ind w:left="1800" w:hanging="10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20" w:rsidRPr="0032348B" w:rsidRDefault="00014120" w:rsidP="00F022B2">
      <w:pPr>
        <w:pStyle w:val="a3"/>
        <w:numPr>
          <w:ilvl w:val="0"/>
          <w:numId w:val="8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Главные трезвучия лада.</w:t>
      </w:r>
    </w:p>
    <w:p w:rsidR="00B25839" w:rsidRPr="0032348B" w:rsidRDefault="00B25839" w:rsidP="00F022B2">
      <w:pPr>
        <w:pStyle w:val="a3"/>
        <w:numPr>
          <w:ilvl w:val="0"/>
          <w:numId w:val="8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B25839" w:rsidRPr="0032348B" w:rsidTr="00802FA0">
        <w:tc>
          <w:tcPr>
            <w:tcW w:w="1102" w:type="dxa"/>
          </w:tcPr>
          <w:p w:rsidR="00B25839" w:rsidRPr="0032348B" w:rsidRDefault="00AE7A8F" w:rsidP="00AE7A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102" w:type="dxa"/>
          </w:tcPr>
          <w:p w:rsidR="00B25839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.4</w:t>
            </w:r>
          </w:p>
        </w:tc>
        <w:tc>
          <w:tcPr>
            <w:tcW w:w="1122" w:type="dxa"/>
          </w:tcPr>
          <w:p w:rsidR="00B25839" w:rsidRPr="00AE7A8F" w:rsidRDefault="00AE7A8F" w:rsidP="00B258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6</w:t>
            </w:r>
          </w:p>
        </w:tc>
        <w:tc>
          <w:tcPr>
            <w:tcW w:w="1108" w:type="dxa"/>
          </w:tcPr>
          <w:p w:rsidR="00B25839" w:rsidRPr="0032348B" w:rsidRDefault="00B25839" w:rsidP="00B258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08" w:type="dxa"/>
          </w:tcPr>
          <w:p w:rsidR="00B25839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2</w:t>
            </w:r>
          </w:p>
        </w:tc>
        <w:tc>
          <w:tcPr>
            <w:tcW w:w="1103" w:type="dxa"/>
          </w:tcPr>
          <w:p w:rsidR="00B25839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.5</w:t>
            </w:r>
          </w:p>
        </w:tc>
        <w:tc>
          <w:tcPr>
            <w:tcW w:w="1103" w:type="dxa"/>
          </w:tcPr>
          <w:p w:rsidR="00B25839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3</w:t>
            </w:r>
          </w:p>
        </w:tc>
        <w:tc>
          <w:tcPr>
            <w:tcW w:w="1103" w:type="dxa"/>
          </w:tcPr>
          <w:p w:rsidR="00B25839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B25839" w:rsidRPr="0032348B" w:rsidTr="00802FA0">
        <w:tc>
          <w:tcPr>
            <w:tcW w:w="1102" w:type="dxa"/>
          </w:tcPr>
          <w:p w:rsidR="00B25839" w:rsidRPr="00AE7A8F" w:rsidRDefault="00AE7A8F" w:rsidP="00AE7A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102" w:type="dxa"/>
          </w:tcPr>
          <w:p w:rsidR="00B25839" w:rsidRPr="0032348B" w:rsidRDefault="00F022B2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22" w:type="dxa"/>
          </w:tcPr>
          <w:p w:rsidR="00B25839" w:rsidRPr="00AE7A8F" w:rsidRDefault="00AE7A8F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B25839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B25839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B25839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5839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B25839" w:rsidRPr="00AE7A8F" w:rsidRDefault="00B25839" w:rsidP="00B258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7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0" w:name="_GoBack"/>
            <w:bookmarkEnd w:id="0"/>
          </w:p>
        </w:tc>
        <w:tc>
          <w:tcPr>
            <w:tcW w:w="1103" w:type="dxa"/>
          </w:tcPr>
          <w:p w:rsidR="00B25839" w:rsidRPr="0032348B" w:rsidRDefault="00B25839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22B2" w:rsidRPr="0032348B" w:rsidRDefault="00F022B2" w:rsidP="00F022B2">
      <w:pPr>
        <w:pStyle w:val="a3"/>
        <w:numPr>
          <w:ilvl w:val="0"/>
          <w:numId w:val="8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cis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CB3FD1" w:rsidRPr="0032348B" w:rsidRDefault="00F022B2" w:rsidP="00CB3FD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5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VI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E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022B2" w:rsidRPr="0032348B" w:rsidRDefault="00F022B2" w:rsidP="00802FA0">
      <w:pPr>
        <w:pStyle w:val="a3"/>
        <w:numPr>
          <w:ilvl w:val="0"/>
          <w:numId w:val="8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Спеть номер №60 наизусть с дирижированием. </w:t>
      </w:r>
    </w:p>
    <w:p w:rsidR="00F022B2" w:rsidRPr="0032348B" w:rsidRDefault="00F022B2" w:rsidP="00F022B2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F022B2" w:rsidRPr="0032348B" w:rsidRDefault="00F022B2" w:rsidP="00F022B2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022B2" w:rsidRPr="0032348B" w:rsidRDefault="00F022B2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 №8</w:t>
      </w:r>
    </w:p>
    <w:p w:rsidR="00F022B2" w:rsidRPr="0032348B" w:rsidRDefault="00F022B2" w:rsidP="00F022B2">
      <w:pPr>
        <w:pStyle w:val="a3"/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20" w:rsidRPr="0032348B" w:rsidRDefault="00014120" w:rsidP="00F022B2">
      <w:pPr>
        <w:pStyle w:val="a3"/>
        <w:numPr>
          <w:ilvl w:val="0"/>
          <w:numId w:val="9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Доминантсептаккорд и его обращения.</w:t>
      </w:r>
    </w:p>
    <w:p w:rsidR="00F022B2" w:rsidRPr="0032348B" w:rsidRDefault="00F022B2" w:rsidP="00F022B2">
      <w:pPr>
        <w:pStyle w:val="a3"/>
        <w:numPr>
          <w:ilvl w:val="0"/>
          <w:numId w:val="9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F022B2" w:rsidRPr="0032348B" w:rsidTr="00802FA0">
        <w:tc>
          <w:tcPr>
            <w:tcW w:w="1102" w:type="dxa"/>
          </w:tcPr>
          <w:p w:rsidR="00F022B2" w:rsidRPr="0032348B" w:rsidRDefault="00F022B2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</w:tc>
        <w:tc>
          <w:tcPr>
            <w:tcW w:w="1102" w:type="dxa"/>
          </w:tcPr>
          <w:p w:rsidR="00F022B2" w:rsidRPr="0032348B" w:rsidRDefault="00F022B2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.5</w:t>
            </w:r>
          </w:p>
        </w:tc>
        <w:tc>
          <w:tcPr>
            <w:tcW w:w="112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</w:tc>
        <w:tc>
          <w:tcPr>
            <w:tcW w:w="1108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8" w:type="dxa"/>
          </w:tcPr>
          <w:p w:rsidR="00F022B2" w:rsidRPr="0032348B" w:rsidRDefault="00F022B2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7</w:t>
            </w:r>
          </w:p>
        </w:tc>
        <w:tc>
          <w:tcPr>
            <w:tcW w:w="1103" w:type="dxa"/>
          </w:tcPr>
          <w:p w:rsidR="00F022B2" w:rsidRPr="0032348B" w:rsidRDefault="00F022B2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  <w:tc>
          <w:tcPr>
            <w:tcW w:w="1103" w:type="dxa"/>
          </w:tcPr>
          <w:p w:rsidR="00F022B2" w:rsidRPr="0032348B" w:rsidRDefault="00F022B2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6</w:t>
            </w:r>
          </w:p>
        </w:tc>
        <w:tc>
          <w:tcPr>
            <w:tcW w:w="1103" w:type="dxa"/>
          </w:tcPr>
          <w:p w:rsidR="00F022B2" w:rsidRPr="0032348B" w:rsidRDefault="00F022B2" w:rsidP="00F022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8</w:t>
            </w:r>
          </w:p>
        </w:tc>
      </w:tr>
      <w:tr w:rsidR="00F022B2" w:rsidRPr="0032348B" w:rsidTr="00802FA0">
        <w:tc>
          <w:tcPr>
            <w:tcW w:w="110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2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3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22B2" w:rsidRPr="0032348B" w:rsidRDefault="00F022B2" w:rsidP="00141B42">
      <w:pPr>
        <w:pStyle w:val="a3"/>
        <w:numPr>
          <w:ilvl w:val="0"/>
          <w:numId w:val="9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141B42" w:rsidRPr="0032348B" w:rsidRDefault="00141B42" w:rsidP="00141B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VI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</w:p>
    <w:p w:rsidR="00141B42" w:rsidRPr="0032348B" w:rsidRDefault="00141B42" w:rsidP="00141B42">
      <w:pPr>
        <w:pStyle w:val="a3"/>
        <w:numPr>
          <w:ilvl w:val="0"/>
          <w:numId w:val="9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Спеть номер №62 наизусть с дирижированием.</w:t>
      </w:r>
    </w:p>
    <w:p w:rsidR="0032348B" w:rsidRPr="0032348B" w:rsidRDefault="0032348B" w:rsidP="0032348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1B42" w:rsidRPr="0032348B" w:rsidRDefault="00141B42" w:rsidP="003234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 №9</w:t>
      </w:r>
    </w:p>
    <w:p w:rsidR="00014120" w:rsidRPr="0032348B" w:rsidRDefault="00014120" w:rsidP="00141B42">
      <w:pPr>
        <w:pStyle w:val="a3"/>
        <w:numPr>
          <w:ilvl w:val="0"/>
          <w:numId w:val="10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Буквенные обозначения звуков и тональностей.</w:t>
      </w:r>
    </w:p>
    <w:p w:rsidR="00141B42" w:rsidRPr="0032348B" w:rsidRDefault="00141B42" w:rsidP="00141B42">
      <w:pPr>
        <w:pStyle w:val="a3"/>
        <w:numPr>
          <w:ilvl w:val="0"/>
          <w:numId w:val="10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F022B2" w:rsidRPr="0032348B" w:rsidTr="00802FA0">
        <w:tc>
          <w:tcPr>
            <w:tcW w:w="110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6</w:t>
            </w:r>
          </w:p>
        </w:tc>
        <w:tc>
          <w:tcPr>
            <w:tcW w:w="1102" w:type="dxa"/>
          </w:tcPr>
          <w:p w:rsidR="00F022B2" w:rsidRPr="0032348B" w:rsidRDefault="00141B42" w:rsidP="00141B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122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4</w:t>
            </w:r>
          </w:p>
        </w:tc>
        <w:tc>
          <w:tcPr>
            <w:tcW w:w="1108" w:type="dxa"/>
          </w:tcPr>
          <w:p w:rsidR="00F022B2" w:rsidRPr="0032348B" w:rsidRDefault="00AE7A8F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41B4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08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</w:t>
            </w:r>
            <w:r w:rsidR="00141B4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.5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3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5</w:t>
            </w:r>
          </w:p>
        </w:tc>
      </w:tr>
      <w:tr w:rsidR="00F022B2" w:rsidRPr="0032348B" w:rsidTr="00802FA0">
        <w:tc>
          <w:tcPr>
            <w:tcW w:w="1102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2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41B42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8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3" w:type="dxa"/>
          </w:tcPr>
          <w:p w:rsidR="00F022B2" w:rsidRPr="0032348B" w:rsidRDefault="00141B4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1B42" w:rsidRPr="0032348B" w:rsidRDefault="00141B42" w:rsidP="00141B42">
      <w:pPr>
        <w:pStyle w:val="a3"/>
        <w:numPr>
          <w:ilvl w:val="0"/>
          <w:numId w:val="10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141B42" w:rsidRPr="0032348B" w:rsidRDefault="00141B42" w:rsidP="009D1E7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5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4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</w:p>
    <w:p w:rsidR="009D1E77" w:rsidRPr="0032348B" w:rsidRDefault="009D1E77" w:rsidP="009D1E77">
      <w:pPr>
        <w:pStyle w:val="a3"/>
        <w:numPr>
          <w:ilvl w:val="0"/>
          <w:numId w:val="10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  <w:lang w:val="nb-NO"/>
        </w:rPr>
        <w:t>C</w:t>
      </w:r>
      <w:r w:rsidRPr="0032348B">
        <w:rPr>
          <w:rFonts w:ascii="Times New Roman" w:hAnsi="Times New Roman" w:cs="Times New Roman"/>
          <w:sz w:val="24"/>
          <w:szCs w:val="24"/>
        </w:rPr>
        <w:t>петь номер №82 наизусть с дирижированием.</w:t>
      </w:r>
    </w:p>
    <w:p w:rsidR="009D1E77" w:rsidRPr="0032348B" w:rsidRDefault="009D1E77" w:rsidP="009D1E7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D1E77" w:rsidRPr="0032348B" w:rsidRDefault="009D1E77" w:rsidP="009D1E7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E77" w:rsidRPr="0032348B" w:rsidRDefault="009D1E77" w:rsidP="003234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B">
        <w:rPr>
          <w:rFonts w:ascii="Times New Roman" w:hAnsi="Times New Roman" w:cs="Times New Roman"/>
          <w:b/>
          <w:sz w:val="24"/>
          <w:szCs w:val="24"/>
        </w:rPr>
        <w:t>БИЛЕТ №10</w:t>
      </w:r>
    </w:p>
    <w:p w:rsidR="009D1E77" w:rsidRPr="0032348B" w:rsidRDefault="009D1E77" w:rsidP="00141B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48B" w:rsidRPr="0032348B" w:rsidRDefault="00142A79" w:rsidP="009D1E77">
      <w:pPr>
        <w:pStyle w:val="a3"/>
        <w:numPr>
          <w:ilvl w:val="0"/>
          <w:numId w:val="11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альтерации.</w:t>
      </w:r>
    </w:p>
    <w:p w:rsidR="009D1E77" w:rsidRPr="0032348B" w:rsidRDefault="009D1E77" w:rsidP="009D1E77">
      <w:pPr>
        <w:pStyle w:val="a3"/>
        <w:numPr>
          <w:ilvl w:val="0"/>
          <w:numId w:val="11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интервал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234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22"/>
        <w:gridCol w:w="1108"/>
        <w:gridCol w:w="1108"/>
        <w:gridCol w:w="1103"/>
        <w:gridCol w:w="1103"/>
        <w:gridCol w:w="1103"/>
      </w:tblGrid>
      <w:tr w:rsidR="00F022B2" w:rsidRPr="0032348B" w:rsidTr="00802FA0">
        <w:tc>
          <w:tcPr>
            <w:tcW w:w="1102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102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22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108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108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</w:t>
            </w:r>
            <w:r w:rsidR="009D1E77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</w:t>
            </w:r>
            <w:r w:rsidR="009D1E77"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103" w:type="dxa"/>
          </w:tcPr>
          <w:p w:rsidR="00F022B2" w:rsidRPr="0032348B" w:rsidRDefault="009D1E77" w:rsidP="009D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.4</w:t>
            </w:r>
          </w:p>
        </w:tc>
        <w:tc>
          <w:tcPr>
            <w:tcW w:w="1103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3234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</w:p>
        </w:tc>
      </w:tr>
      <w:tr w:rsidR="00F022B2" w:rsidRPr="0032348B" w:rsidTr="00802FA0">
        <w:tc>
          <w:tcPr>
            <w:tcW w:w="1102" w:type="dxa"/>
          </w:tcPr>
          <w:p w:rsidR="00F022B2" w:rsidRPr="0032348B" w:rsidRDefault="00F022B2" w:rsidP="009D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D1E77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2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D1E77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22B2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3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3" w:type="dxa"/>
          </w:tcPr>
          <w:p w:rsidR="00F022B2" w:rsidRPr="0032348B" w:rsidRDefault="009D1E77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3" w:type="dxa"/>
          </w:tcPr>
          <w:p w:rsidR="00F022B2" w:rsidRPr="0032348B" w:rsidRDefault="00F022B2" w:rsidP="005B57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1E77" w:rsidRPr="0032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1E77" w:rsidRPr="0032348B" w:rsidRDefault="009D1E77" w:rsidP="009D1E77">
      <w:pPr>
        <w:pStyle w:val="a3"/>
        <w:numPr>
          <w:ilvl w:val="0"/>
          <w:numId w:val="11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 xml:space="preserve">Построить цепочку аккордов в тональности 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3234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348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2348B">
        <w:rPr>
          <w:rFonts w:ascii="Times New Roman" w:hAnsi="Times New Roman" w:cs="Times New Roman"/>
          <w:sz w:val="24"/>
          <w:szCs w:val="24"/>
        </w:rPr>
        <w:t>:</w:t>
      </w:r>
    </w:p>
    <w:p w:rsidR="009D1E77" w:rsidRPr="0032348B" w:rsidRDefault="009D1E77" w:rsidP="009D1E77">
      <w:pPr>
        <w:pStyle w:val="a3"/>
        <w:spacing w:line="240" w:lineRule="auto"/>
        <w:ind w:left="1080" w:hanging="371"/>
        <w:rPr>
          <w:rFonts w:ascii="Times New Roman" w:hAnsi="Times New Roman" w:cs="Times New Roman"/>
          <w:sz w:val="24"/>
          <w:szCs w:val="24"/>
          <w:lang w:val="en-US"/>
        </w:rPr>
      </w:pPr>
      <w:r w:rsidRPr="0032348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VI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5</w:t>
      </w:r>
      <w:r w:rsidRPr="0032348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Pr="003234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3</w:t>
      </w:r>
    </w:p>
    <w:p w:rsidR="009D1E77" w:rsidRPr="0032348B" w:rsidRDefault="009D1E77" w:rsidP="009D1E77">
      <w:pPr>
        <w:pStyle w:val="a3"/>
        <w:numPr>
          <w:ilvl w:val="0"/>
          <w:numId w:val="11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2348B">
        <w:rPr>
          <w:rFonts w:ascii="Times New Roman" w:hAnsi="Times New Roman" w:cs="Times New Roman"/>
          <w:sz w:val="24"/>
          <w:szCs w:val="24"/>
        </w:rPr>
        <w:t>Спеть номер №94 наизусть с дирижированием.</w:t>
      </w:r>
    </w:p>
    <w:sectPr w:rsidR="009D1E77" w:rsidRPr="0032348B" w:rsidSect="004B5E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68E"/>
    <w:multiLevelType w:val="hybridMultilevel"/>
    <w:tmpl w:val="BBA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158"/>
    <w:multiLevelType w:val="hybridMultilevel"/>
    <w:tmpl w:val="93F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920"/>
    <w:multiLevelType w:val="hybridMultilevel"/>
    <w:tmpl w:val="9DC6459E"/>
    <w:lvl w:ilvl="0" w:tplc="55A89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921EFB"/>
    <w:multiLevelType w:val="hybridMultilevel"/>
    <w:tmpl w:val="8B2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A41FD"/>
    <w:multiLevelType w:val="hybridMultilevel"/>
    <w:tmpl w:val="3C5AC1FA"/>
    <w:lvl w:ilvl="0" w:tplc="5F4C5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13698"/>
    <w:multiLevelType w:val="hybridMultilevel"/>
    <w:tmpl w:val="C422C104"/>
    <w:lvl w:ilvl="0" w:tplc="FA621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845B04"/>
    <w:multiLevelType w:val="hybridMultilevel"/>
    <w:tmpl w:val="8CE6FBCE"/>
    <w:lvl w:ilvl="0" w:tplc="2C32E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243C44"/>
    <w:multiLevelType w:val="hybridMultilevel"/>
    <w:tmpl w:val="4A645398"/>
    <w:lvl w:ilvl="0" w:tplc="00DA1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B71C8D"/>
    <w:multiLevelType w:val="hybridMultilevel"/>
    <w:tmpl w:val="9D86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038DE"/>
    <w:multiLevelType w:val="hybridMultilevel"/>
    <w:tmpl w:val="2DFA1BBA"/>
    <w:lvl w:ilvl="0" w:tplc="4D10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44669"/>
    <w:multiLevelType w:val="hybridMultilevel"/>
    <w:tmpl w:val="BBA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9CF"/>
    <w:rsid w:val="00014120"/>
    <w:rsid w:val="00024BE2"/>
    <w:rsid w:val="00141B42"/>
    <w:rsid w:val="00142A79"/>
    <w:rsid w:val="00152C63"/>
    <w:rsid w:val="00161DCF"/>
    <w:rsid w:val="0032348B"/>
    <w:rsid w:val="004B5E1C"/>
    <w:rsid w:val="00772732"/>
    <w:rsid w:val="007B79B4"/>
    <w:rsid w:val="00802FA0"/>
    <w:rsid w:val="00862815"/>
    <w:rsid w:val="00875513"/>
    <w:rsid w:val="009C0B80"/>
    <w:rsid w:val="009D1E77"/>
    <w:rsid w:val="009D3EE6"/>
    <w:rsid w:val="00A27E80"/>
    <w:rsid w:val="00A479CF"/>
    <w:rsid w:val="00A816E3"/>
    <w:rsid w:val="00AE7A8F"/>
    <w:rsid w:val="00B25839"/>
    <w:rsid w:val="00B77589"/>
    <w:rsid w:val="00C36731"/>
    <w:rsid w:val="00CB3FD1"/>
    <w:rsid w:val="00D54AC9"/>
    <w:rsid w:val="00D72D92"/>
    <w:rsid w:val="00F0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CF"/>
    <w:pPr>
      <w:ind w:left="720"/>
      <w:contextualSpacing/>
    </w:pPr>
  </w:style>
  <w:style w:type="table" w:styleId="a4">
    <w:name w:val="Table Grid"/>
    <w:basedOn w:val="a1"/>
    <w:uiPriority w:val="59"/>
    <w:rsid w:val="00A47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4C2B-150A-47B0-825E-9285718B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4</dc:creator>
  <cp:keywords/>
  <dc:description/>
  <cp:lastModifiedBy>RePack by Diakov</cp:lastModifiedBy>
  <cp:revision>25</cp:revision>
  <cp:lastPrinted>2019-12-20T19:37:00Z</cp:lastPrinted>
  <dcterms:created xsi:type="dcterms:W3CDTF">2019-09-20T12:53:00Z</dcterms:created>
  <dcterms:modified xsi:type="dcterms:W3CDTF">2020-01-04T16:26:00Z</dcterms:modified>
</cp:coreProperties>
</file>